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49A9B" w14:textId="77777777" w:rsidR="0049145B" w:rsidRPr="000772FD" w:rsidRDefault="00143E75" w:rsidP="004A4F95">
      <w:pPr>
        <w:jc w:val="right"/>
        <w:rPr>
          <w:sz w:val="24"/>
        </w:rPr>
      </w:pPr>
      <w:r w:rsidRPr="000772FD">
        <w:rPr>
          <w:rFonts w:hint="eastAsia"/>
          <w:sz w:val="24"/>
        </w:rPr>
        <w:t>様式</w:t>
      </w:r>
      <w:r w:rsidR="00933C3C" w:rsidRPr="000772FD">
        <w:rPr>
          <w:rFonts w:hint="eastAsia"/>
          <w:sz w:val="24"/>
        </w:rPr>
        <w:t>第</w:t>
      </w:r>
      <w:r w:rsidR="007A1B9E">
        <w:rPr>
          <w:rFonts w:hint="eastAsia"/>
          <w:sz w:val="24"/>
        </w:rPr>
        <w:t>５</w:t>
      </w:r>
      <w:r w:rsidR="00933C3C" w:rsidRPr="000772FD">
        <w:rPr>
          <w:rFonts w:hint="eastAsia"/>
          <w:sz w:val="24"/>
        </w:rPr>
        <w:t>号</w:t>
      </w:r>
      <w:r w:rsidR="00F443B3" w:rsidRPr="000772FD">
        <w:rPr>
          <w:rFonts w:hint="eastAsia"/>
          <w:sz w:val="24"/>
        </w:rPr>
        <w:t xml:space="preserve">　　　　　　　　　　　　　　　　　　　　　　　　　　　　　　　　　　　</w:t>
      </w:r>
    </w:p>
    <w:p w14:paraId="16EBFA9D" w14:textId="77777777" w:rsidR="0026317F" w:rsidRPr="00DB2791" w:rsidRDefault="00143E75" w:rsidP="00E01EB5">
      <w:pPr>
        <w:ind w:firstLineChars="900" w:firstLine="2880"/>
        <w:rPr>
          <w:spacing w:val="-20"/>
        </w:rPr>
      </w:pPr>
      <w:r w:rsidRPr="00DB2791">
        <w:rPr>
          <w:rFonts w:hint="eastAsia"/>
          <w:sz w:val="32"/>
        </w:rPr>
        <w:t>グループ（</w:t>
      </w:r>
      <w:r w:rsidR="0026317F" w:rsidRPr="00DB2791">
        <w:rPr>
          <w:rFonts w:hint="eastAsia"/>
          <w:sz w:val="32"/>
        </w:rPr>
        <w:t>共同</w:t>
      </w:r>
      <w:r w:rsidR="00A01A7D" w:rsidRPr="00DB2791">
        <w:rPr>
          <w:rFonts w:hint="eastAsia"/>
          <w:sz w:val="32"/>
        </w:rPr>
        <w:t>体</w:t>
      </w:r>
      <w:r w:rsidRPr="00DB2791">
        <w:rPr>
          <w:rFonts w:hint="eastAsia"/>
          <w:sz w:val="32"/>
        </w:rPr>
        <w:t>）</w:t>
      </w:r>
      <w:r w:rsidR="0026317F" w:rsidRPr="00DB2791">
        <w:rPr>
          <w:rFonts w:hint="eastAsia"/>
          <w:sz w:val="32"/>
        </w:rPr>
        <w:t>協定書</w:t>
      </w:r>
    </w:p>
    <w:p w14:paraId="75FA0564" w14:textId="55DDEA8B" w:rsidR="0049145B" w:rsidRPr="00DB2791" w:rsidRDefault="0049145B" w:rsidP="00840F27">
      <w:pPr>
        <w:spacing w:line="260" w:lineRule="exact"/>
      </w:pPr>
      <w:r w:rsidRPr="00DB2791">
        <w:rPr>
          <w:rFonts w:hint="eastAsia"/>
        </w:rPr>
        <w:t xml:space="preserve">　○○○○○○○○（以下「甲」という。）と○○○○○○○○（以下「乙」という。）とは、</w:t>
      </w:r>
      <w:r w:rsidR="00CE492D">
        <w:rPr>
          <w:rFonts w:hint="eastAsia"/>
        </w:rPr>
        <w:t>千葉県</w:t>
      </w:r>
      <w:r w:rsidR="007658F0">
        <w:rPr>
          <w:rFonts w:hint="eastAsia"/>
        </w:rPr>
        <w:t>生涯大学校</w:t>
      </w:r>
      <w:r w:rsidRPr="00DB2791">
        <w:rPr>
          <w:rFonts w:hint="eastAsia"/>
        </w:rPr>
        <w:t>の指定管理者として</w:t>
      </w:r>
      <w:r w:rsidR="00143E75" w:rsidRPr="00DB2791">
        <w:rPr>
          <w:rFonts w:hint="eastAsia"/>
        </w:rPr>
        <w:t>応募するにあたり、当施設の管理運営に関する業務について、次のとおり「○○○○グループ（共同体）協定書」（以下「協定書」</w:t>
      </w:r>
      <w:r w:rsidRPr="00DB2791">
        <w:rPr>
          <w:rFonts w:hint="eastAsia"/>
        </w:rPr>
        <w:t>という。）</w:t>
      </w:r>
      <w:r w:rsidR="00143E75" w:rsidRPr="00DB2791">
        <w:rPr>
          <w:rFonts w:hint="eastAsia"/>
        </w:rPr>
        <w:t>を締結する。</w:t>
      </w:r>
    </w:p>
    <w:p w14:paraId="13ADBB8D" w14:textId="77777777" w:rsidR="0049145B" w:rsidRPr="00DB2791" w:rsidRDefault="0049145B" w:rsidP="00840F27">
      <w:pPr>
        <w:spacing w:line="260" w:lineRule="exact"/>
      </w:pPr>
    </w:p>
    <w:p w14:paraId="0B00CB32" w14:textId="77777777" w:rsidR="0026317F" w:rsidRPr="00DB2791" w:rsidRDefault="0026317F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目的）</w:t>
      </w:r>
    </w:p>
    <w:p w14:paraId="387FEEC4" w14:textId="3FDDA88E" w:rsidR="0026317F" w:rsidRPr="00DB2791" w:rsidRDefault="00DA5F59" w:rsidP="00840F27">
      <w:pPr>
        <w:spacing w:line="260" w:lineRule="exact"/>
        <w:ind w:left="210" w:hangingChars="100" w:hanging="210"/>
      </w:pPr>
      <w:r w:rsidRPr="00DB2791">
        <w:rPr>
          <w:rFonts w:hint="eastAsia"/>
        </w:rPr>
        <w:t xml:space="preserve">第１条　</w:t>
      </w:r>
      <w:r w:rsidR="00143E75" w:rsidRPr="00DB2791">
        <w:rPr>
          <w:rFonts w:hint="eastAsia"/>
        </w:rPr>
        <w:t>本協定書は、</w:t>
      </w:r>
      <w:r w:rsidR="00CE492D">
        <w:rPr>
          <w:rFonts w:hint="eastAsia"/>
        </w:rPr>
        <w:t>千葉県</w:t>
      </w:r>
      <w:r w:rsidR="00FF5DA8">
        <w:rPr>
          <w:rFonts w:hint="eastAsia"/>
        </w:rPr>
        <w:t>生涯大学校</w:t>
      </w:r>
      <w:r w:rsidR="00143E75" w:rsidRPr="00DB2791">
        <w:rPr>
          <w:rFonts w:hint="eastAsia"/>
        </w:rPr>
        <w:t>の指定管理者として応募する甲、乙が行う当該</w:t>
      </w:r>
      <w:r w:rsidRPr="00DB2791">
        <w:rPr>
          <w:rFonts w:hint="eastAsia"/>
        </w:rPr>
        <w:t>施設</w:t>
      </w:r>
      <w:r w:rsidR="00143E75" w:rsidRPr="00DB2791">
        <w:rPr>
          <w:rFonts w:hint="eastAsia"/>
        </w:rPr>
        <w:t>の管理運営業務に関し、必要な事項を定めるものとする。</w:t>
      </w:r>
    </w:p>
    <w:p w14:paraId="1EF7B87C" w14:textId="77777777" w:rsidR="0026317F" w:rsidRPr="00DB2791" w:rsidRDefault="0026317F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名称）</w:t>
      </w:r>
    </w:p>
    <w:p w14:paraId="206D3A60" w14:textId="77777777" w:rsidR="0026317F" w:rsidRPr="00DB2791" w:rsidRDefault="0026317F" w:rsidP="00840F27">
      <w:pPr>
        <w:spacing w:line="260" w:lineRule="exact"/>
      </w:pPr>
      <w:r w:rsidRPr="00DB2791">
        <w:rPr>
          <w:rFonts w:hint="eastAsia"/>
        </w:rPr>
        <w:t>第２条　当共同体は、</w:t>
      </w:r>
      <w:r w:rsidR="0075417D" w:rsidRPr="00DB2791">
        <w:rPr>
          <w:rFonts w:hint="eastAsia"/>
        </w:rPr>
        <w:t>○○○○</w:t>
      </w:r>
      <w:r w:rsidRPr="00DB2791">
        <w:rPr>
          <w:rFonts w:hint="eastAsia"/>
        </w:rPr>
        <w:t>・</w:t>
      </w:r>
      <w:r w:rsidR="0075417D" w:rsidRPr="00DB2791">
        <w:rPr>
          <w:rFonts w:hint="eastAsia"/>
        </w:rPr>
        <w:t>○○○○</w:t>
      </w:r>
      <w:r w:rsidRPr="00DB2791">
        <w:rPr>
          <w:rFonts w:hint="eastAsia"/>
        </w:rPr>
        <w:t>共同体</w:t>
      </w:r>
      <w:r w:rsidR="007C6BC0" w:rsidRPr="00DB2791">
        <w:rPr>
          <w:rFonts w:hint="eastAsia"/>
        </w:rPr>
        <w:t>（以下「共同体」という。）</w:t>
      </w:r>
      <w:r w:rsidRPr="00DB2791">
        <w:rPr>
          <w:rFonts w:hint="eastAsia"/>
        </w:rPr>
        <w:t>と称する。</w:t>
      </w:r>
    </w:p>
    <w:p w14:paraId="196539BD" w14:textId="77777777" w:rsidR="008B653C" w:rsidRPr="00DB2791" w:rsidRDefault="00A2721E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</w:t>
      </w:r>
      <w:r w:rsidR="00F443B3" w:rsidRPr="00DB2791">
        <w:rPr>
          <w:rFonts w:hint="eastAsia"/>
        </w:rPr>
        <w:t>構成員</w:t>
      </w:r>
      <w:r w:rsidRPr="00DB2791">
        <w:rPr>
          <w:rFonts w:hint="eastAsia"/>
        </w:rPr>
        <w:t>の住所及び</w:t>
      </w:r>
      <w:r w:rsidR="008B653C" w:rsidRPr="00DB2791">
        <w:rPr>
          <w:rFonts w:hint="eastAsia"/>
        </w:rPr>
        <w:t>名称）</w:t>
      </w:r>
    </w:p>
    <w:p w14:paraId="5B64B85D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３</w:t>
      </w:r>
      <w:r w:rsidRPr="00DB2791">
        <w:rPr>
          <w:rFonts w:hint="eastAsia"/>
        </w:rPr>
        <w:t>条　当共同体の構成員は次のとおりとする。</w:t>
      </w:r>
    </w:p>
    <w:p w14:paraId="4201A42C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甲　</w:t>
      </w:r>
      <w:r w:rsidRPr="00DB2791">
        <w:rPr>
          <w:rFonts w:hint="eastAsia"/>
        </w:rPr>
        <w:t xml:space="preserve">住所　</w:t>
      </w:r>
      <w:r w:rsidR="0049145B" w:rsidRPr="00DB2791">
        <w:rPr>
          <w:rFonts w:hint="eastAsia"/>
        </w:rPr>
        <w:t>○○○○○○○　○</w:t>
      </w:r>
      <w:r w:rsidRPr="00DB2791">
        <w:rPr>
          <w:rFonts w:hint="eastAsia"/>
        </w:rPr>
        <w:t>丁目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54040466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　　</w:t>
      </w:r>
      <w:r w:rsidRPr="00DB2791">
        <w:rPr>
          <w:rFonts w:hint="eastAsia"/>
        </w:rPr>
        <w:t xml:space="preserve">名称　</w:t>
      </w:r>
      <w:r w:rsidR="0049145B" w:rsidRPr="00DB2791">
        <w:rPr>
          <w:rFonts w:hint="eastAsia"/>
        </w:rPr>
        <w:t>○○○○</w:t>
      </w:r>
    </w:p>
    <w:p w14:paraId="3929A3C8" w14:textId="77777777" w:rsidR="008B653C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乙　</w:t>
      </w:r>
      <w:r w:rsidRPr="00DB2791">
        <w:rPr>
          <w:rFonts w:hint="eastAsia"/>
        </w:rPr>
        <w:t xml:space="preserve">住所　</w:t>
      </w:r>
      <w:r w:rsidR="0049145B" w:rsidRPr="00DB2791">
        <w:rPr>
          <w:rFonts w:hint="eastAsia"/>
        </w:rPr>
        <w:t>○○○○○○○　○</w:t>
      </w:r>
      <w:r w:rsidRPr="00DB2791">
        <w:rPr>
          <w:rFonts w:hint="eastAsia"/>
        </w:rPr>
        <w:t>丁目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49145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0D7D0A9F" w14:textId="77777777" w:rsidR="00A2721E" w:rsidRPr="00DB2791" w:rsidRDefault="008B653C" w:rsidP="00840F27">
      <w:pPr>
        <w:spacing w:line="260" w:lineRule="exact"/>
      </w:pPr>
      <w:r w:rsidRPr="00DB2791">
        <w:rPr>
          <w:rFonts w:hint="eastAsia"/>
        </w:rPr>
        <w:t xml:space="preserve">　　　　　　</w:t>
      </w:r>
      <w:r w:rsidR="00537766" w:rsidRPr="00DB2791">
        <w:rPr>
          <w:rFonts w:hint="eastAsia"/>
        </w:rPr>
        <w:t xml:space="preserve">　　</w:t>
      </w:r>
      <w:r w:rsidRPr="00DB2791">
        <w:rPr>
          <w:rFonts w:hint="eastAsia"/>
        </w:rPr>
        <w:t xml:space="preserve">名称　</w:t>
      </w:r>
      <w:r w:rsidR="0049145B" w:rsidRPr="00DB2791">
        <w:rPr>
          <w:rFonts w:hint="eastAsia"/>
        </w:rPr>
        <w:t>○○○○</w:t>
      </w:r>
    </w:p>
    <w:p w14:paraId="110D3CDF" w14:textId="77777777" w:rsidR="00A01A7D" w:rsidRPr="00DB2791" w:rsidRDefault="00A01A7D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代表団体）</w:t>
      </w:r>
    </w:p>
    <w:p w14:paraId="43E4F8F3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４</w:t>
      </w:r>
      <w:r w:rsidRPr="00DB2791">
        <w:rPr>
          <w:rFonts w:hint="eastAsia"/>
        </w:rPr>
        <w:t>条　当共同体の代表団体は○○○○とし、当該指定管理者業務運営上の最終責任を負う。</w:t>
      </w:r>
    </w:p>
    <w:p w14:paraId="422F561F" w14:textId="77777777" w:rsidR="00A01A7D" w:rsidRPr="00DB2791" w:rsidRDefault="00A01A7D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事務所の所在地）</w:t>
      </w:r>
    </w:p>
    <w:p w14:paraId="2D07C6EB" w14:textId="77777777" w:rsidR="00A01A7D" w:rsidRPr="00DB2791" w:rsidRDefault="00A01A7D" w:rsidP="00840F27">
      <w:pPr>
        <w:spacing w:line="260" w:lineRule="exact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５</w:t>
      </w:r>
      <w:r w:rsidRPr="00DB2791">
        <w:rPr>
          <w:rFonts w:hint="eastAsia"/>
        </w:rPr>
        <w:t>条　当共同体の事務所は、○○</w:t>
      </w:r>
      <w:r w:rsidR="0008160C" w:rsidRPr="00DB2791">
        <w:rPr>
          <w:rFonts w:hint="eastAsia"/>
        </w:rPr>
        <w:t>市○町</w:t>
      </w:r>
      <w:r w:rsidRPr="00DB2791">
        <w:rPr>
          <w:rFonts w:hint="eastAsia"/>
        </w:rPr>
        <w:t>○丁目○番○号に置く。</w:t>
      </w:r>
    </w:p>
    <w:p w14:paraId="1E66EF2E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（業務分担）</w:t>
      </w:r>
    </w:p>
    <w:p w14:paraId="6DF267F6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６</w:t>
      </w:r>
      <w:r w:rsidRPr="00DB2791">
        <w:rPr>
          <w:rFonts w:hint="eastAsia"/>
        </w:rPr>
        <w:t>条　甲及び乙は、指定管理者の業務について、下記の業務分担により責任をもって業務を遂行すると</w:t>
      </w:r>
    </w:p>
    <w:p w14:paraId="078B47AD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ともに、相互に支援・協力を行うものとする。</w:t>
      </w:r>
    </w:p>
    <w:p w14:paraId="05495C57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２　甲の担当業務</w:t>
      </w:r>
    </w:p>
    <w:p w14:paraId="6A683AB0" w14:textId="77777777" w:rsidR="00A01A7D" w:rsidRPr="00DB2791" w:rsidRDefault="00A01A7D" w:rsidP="00840F27">
      <w:pPr>
        <w:spacing w:line="260" w:lineRule="exact"/>
      </w:pPr>
      <w:r w:rsidRPr="00DB2791">
        <w:rPr>
          <w:rFonts w:hint="eastAsia"/>
        </w:rPr>
        <w:t>３　乙の担当業務</w:t>
      </w:r>
    </w:p>
    <w:p w14:paraId="3BA05DE9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（指定管理料）</w:t>
      </w:r>
    </w:p>
    <w:p w14:paraId="123F83AC" w14:textId="77777777" w:rsidR="00A01A7D" w:rsidRPr="00DB2791" w:rsidRDefault="00A01A7D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>第</w:t>
      </w:r>
      <w:r w:rsidR="001A1AB1" w:rsidRPr="00DB2791">
        <w:rPr>
          <w:rFonts w:hint="eastAsia"/>
        </w:rPr>
        <w:t>７</w:t>
      </w:r>
      <w:r w:rsidRPr="00DB2791">
        <w:rPr>
          <w:rFonts w:hint="eastAsia"/>
        </w:rPr>
        <w:t>条　甲は、指定管理者の代表として、千葉県から指定管理料を受けるものとし、受領後、乙へ本協定</w:t>
      </w:r>
    </w:p>
    <w:p w14:paraId="29AB10A9" w14:textId="77777777" w:rsidR="00A01A7D" w:rsidRPr="00DB2791" w:rsidRDefault="00A01A7D" w:rsidP="00840F27">
      <w:pPr>
        <w:spacing w:line="260" w:lineRule="exact"/>
        <w:ind w:leftChars="100" w:left="1050" w:hangingChars="400" w:hanging="840"/>
      </w:pPr>
      <w:r w:rsidRPr="00DB2791">
        <w:rPr>
          <w:rFonts w:hint="eastAsia"/>
        </w:rPr>
        <w:t>書第</w:t>
      </w:r>
      <w:r w:rsidR="001A1AB1" w:rsidRPr="00DB2791">
        <w:rPr>
          <w:rFonts w:hint="eastAsia"/>
        </w:rPr>
        <w:t>８</w:t>
      </w:r>
      <w:r w:rsidRPr="00DB2791">
        <w:rPr>
          <w:rFonts w:hint="eastAsia"/>
        </w:rPr>
        <w:t>条で定める</w:t>
      </w:r>
      <w:r w:rsidR="0008160C" w:rsidRPr="00DB2791">
        <w:rPr>
          <w:rFonts w:hint="eastAsia"/>
        </w:rPr>
        <w:t>割合に見合う</w:t>
      </w:r>
      <w:r w:rsidRPr="00DB2791">
        <w:rPr>
          <w:rFonts w:hint="eastAsia"/>
        </w:rPr>
        <w:t>額を支払うものとする。</w:t>
      </w:r>
    </w:p>
    <w:p w14:paraId="22AAFF8F" w14:textId="77777777" w:rsidR="008B653C" w:rsidRPr="00DB2791" w:rsidRDefault="008B653C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</w:t>
      </w:r>
      <w:r w:rsidR="00B27B1B" w:rsidRPr="00DB2791">
        <w:rPr>
          <w:rFonts w:hint="eastAsia"/>
        </w:rPr>
        <w:t>指定管理料の受領</w:t>
      </w:r>
      <w:r w:rsidR="0043382B" w:rsidRPr="00DB2791">
        <w:rPr>
          <w:rFonts w:hint="eastAsia"/>
        </w:rPr>
        <w:t>割合</w:t>
      </w:r>
      <w:r w:rsidR="007C6BC0" w:rsidRPr="00DB2791">
        <w:rPr>
          <w:rFonts w:hint="eastAsia"/>
        </w:rPr>
        <w:t>等</w:t>
      </w:r>
      <w:r w:rsidRPr="00DB2791">
        <w:rPr>
          <w:rFonts w:hint="eastAsia"/>
        </w:rPr>
        <w:t>）</w:t>
      </w:r>
    </w:p>
    <w:p w14:paraId="151AD476" w14:textId="77777777" w:rsidR="0043382B" w:rsidRPr="00DB2791" w:rsidRDefault="008B23AF" w:rsidP="00840F27">
      <w:pPr>
        <w:spacing w:line="260" w:lineRule="exact"/>
      </w:pPr>
      <w:r w:rsidRPr="00DB2791">
        <w:rPr>
          <w:rFonts w:hint="eastAsia"/>
        </w:rPr>
        <w:t>第８条</w:t>
      </w:r>
      <w:r w:rsidR="00A01A7D" w:rsidRPr="00DB2791">
        <w:rPr>
          <w:rFonts w:hint="eastAsia"/>
        </w:rPr>
        <w:t xml:space="preserve"> </w:t>
      </w:r>
      <w:r w:rsidR="00A01A7D" w:rsidRPr="00DB2791">
        <w:rPr>
          <w:rFonts w:hint="eastAsia"/>
        </w:rPr>
        <w:t>甲</w:t>
      </w:r>
      <w:r w:rsidR="00537766" w:rsidRPr="00DB2791">
        <w:rPr>
          <w:rFonts w:hint="eastAsia"/>
        </w:rPr>
        <w:t>及び乙が受領する</w:t>
      </w:r>
      <w:r w:rsidR="00B27B1B" w:rsidRPr="00DB2791">
        <w:rPr>
          <w:rFonts w:hint="eastAsia"/>
        </w:rPr>
        <w:t>指定管理料の受領割合</w:t>
      </w:r>
      <w:r w:rsidR="0043382B" w:rsidRPr="00DB2791">
        <w:rPr>
          <w:rFonts w:hint="eastAsia"/>
        </w:rPr>
        <w:t>は次のとおりと</w:t>
      </w:r>
      <w:r w:rsidR="00A01A7D" w:rsidRPr="00DB2791">
        <w:rPr>
          <w:rFonts w:hint="eastAsia"/>
        </w:rPr>
        <w:t>する。</w:t>
      </w:r>
    </w:p>
    <w:p w14:paraId="41557F98" w14:textId="77777777" w:rsidR="0043382B" w:rsidRPr="00DB2791" w:rsidRDefault="0043382B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 xml:space="preserve">　　　　　　</w:t>
      </w:r>
      <w:r w:rsidR="00B27B1B" w:rsidRPr="00DB2791">
        <w:rPr>
          <w:rFonts w:hint="eastAsia"/>
        </w:rPr>
        <w:t>甲</w:t>
      </w:r>
      <w:r w:rsidRPr="00DB2791">
        <w:rPr>
          <w:rFonts w:hint="eastAsia"/>
        </w:rPr>
        <w:t xml:space="preserve">　</w:t>
      </w:r>
      <w:r w:rsidR="0008160C" w:rsidRPr="00DB2791">
        <w:rPr>
          <w:rFonts w:hint="eastAsia"/>
        </w:rPr>
        <w:t xml:space="preserve">○○○○　</w:t>
      </w:r>
      <w:r w:rsidR="0049145B" w:rsidRPr="00DB2791">
        <w:rPr>
          <w:rFonts w:hint="eastAsia"/>
        </w:rPr>
        <w:t xml:space="preserve">　○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％</w:t>
      </w:r>
    </w:p>
    <w:p w14:paraId="080CC410" w14:textId="77777777" w:rsidR="0043382B" w:rsidRPr="00DB2791" w:rsidRDefault="0043382B" w:rsidP="00840F27">
      <w:pPr>
        <w:spacing w:line="260" w:lineRule="exact"/>
        <w:ind w:left="1050" w:hangingChars="500" w:hanging="1050"/>
      </w:pPr>
      <w:r w:rsidRPr="00DB2791">
        <w:rPr>
          <w:rFonts w:hint="eastAsia"/>
        </w:rPr>
        <w:t xml:space="preserve">　　　　　　</w:t>
      </w:r>
      <w:r w:rsidR="00B27B1B" w:rsidRPr="00DB2791">
        <w:rPr>
          <w:rFonts w:hint="eastAsia"/>
        </w:rPr>
        <w:t>乙</w:t>
      </w:r>
      <w:r w:rsidRPr="00DB2791">
        <w:rPr>
          <w:rFonts w:hint="eastAsia"/>
        </w:rPr>
        <w:t xml:space="preserve">　</w:t>
      </w:r>
      <w:r w:rsidR="0049145B" w:rsidRPr="00DB2791">
        <w:rPr>
          <w:rFonts w:hint="eastAsia"/>
        </w:rPr>
        <w:t xml:space="preserve">○○○○　</w:t>
      </w:r>
      <w:r w:rsidR="0008160C" w:rsidRPr="00DB2791">
        <w:rPr>
          <w:rFonts w:hint="eastAsia"/>
        </w:rPr>
        <w:t xml:space="preserve">　</w:t>
      </w:r>
      <w:r w:rsidR="0049145B" w:rsidRPr="00DB2791">
        <w:rPr>
          <w:rFonts w:hint="eastAsia"/>
        </w:rPr>
        <w:t>○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％</w:t>
      </w:r>
    </w:p>
    <w:p w14:paraId="6CCA451E" w14:textId="77777777" w:rsidR="00D20BE4" w:rsidRPr="00DB2791" w:rsidRDefault="003877A5" w:rsidP="00840F27">
      <w:pPr>
        <w:spacing w:line="260" w:lineRule="exact"/>
        <w:ind w:leftChars="100" w:left="1260" w:hangingChars="500" w:hanging="1050"/>
      </w:pPr>
      <w:r w:rsidRPr="00DB2791">
        <w:rPr>
          <w:rFonts w:hint="eastAsia"/>
        </w:rPr>
        <w:t>（</w:t>
      </w:r>
      <w:r w:rsidR="00D34A47" w:rsidRPr="00DB2791">
        <w:rPr>
          <w:rFonts w:hint="eastAsia"/>
        </w:rPr>
        <w:t>事業年度及び決算</w:t>
      </w:r>
      <w:r w:rsidR="00D20BE4" w:rsidRPr="00DB2791">
        <w:rPr>
          <w:rFonts w:hint="eastAsia"/>
        </w:rPr>
        <w:t>）</w:t>
      </w:r>
    </w:p>
    <w:p w14:paraId="26CA8FA7" w14:textId="77777777" w:rsidR="00D34A47" w:rsidRPr="00DB2791" w:rsidRDefault="0008160C" w:rsidP="00840F27">
      <w:pPr>
        <w:numPr>
          <w:ilvl w:val="0"/>
          <w:numId w:val="14"/>
        </w:numPr>
        <w:tabs>
          <w:tab w:val="clear" w:pos="720"/>
          <w:tab w:val="num" w:pos="180"/>
        </w:tabs>
        <w:spacing w:line="260" w:lineRule="exact"/>
        <w:ind w:left="180" w:hanging="180"/>
      </w:pPr>
      <w:r w:rsidRPr="00DB2791">
        <w:rPr>
          <w:rFonts w:hint="eastAsia"/>
        </w:rPr>
        <w:t>当共同体の事業年度は、毎年</w:t>
      </w:r>
      <w:r w:rsidRPr="00DB2791">
        <w:rPr>
          <w:rFonts w:hint="eastAsia"/>
        </w:rPr>
        <w:t>4</w:t>
      </w:r>
      <w:r w:rsidRPr="00DB2791">
        <w:rPr>
          <w:rFonts w:hint="eastAsia"/>
        </w:rPr>
        <w:t>月</w:t>
      </w:r>
      <w:r w:rsidRPr="00DB2791">
        <w:rPr>
          <w:rFonts w:hint="eastAsia"/>
        </w:rPr>
        <w:t>1</w:t>
      </w:r>
      <w:r w:rsidRPr="00DB2791">
        <w:rPr>
          <w:rFonts w:hint="eastAsia"/>
        </w:rPr>
        <w:t>日に始まり翌年３月３１日までとし、事業年度</w:t>
      </w:r>
      <w:r w:rsidR="00D34A47" w:rsidRPr="00DB2791">
        <w:rPr>
          <w:rFonts w:hint="eastAsia"/>
        </w:rPr>
        <w:t>末</w:t>
      </w:r>
      <w:r w:rsidRPr="00DB2791">
        <w:rPr>
          <w:rFonts w:hint="eastAsia"/>
        </w:rPr>
        <w:t>に決算を</w:t>
      </w:r>
      <w:r w:rsidR="00DB5F8E" w:rsidRPr="00DB2791">
        <w:rPr>
          <w:rFonts w:hint="eastAsia"/>
        </w:rPr>
        <w:t xml:space="preserve">　　行い</w:t>
      </w:r>
      <w:r w:rsidRPr="00DB2791">
        <w:rPr>
          <w:rFonts w:hint="eastAsia"/>
        </w:rPr>
        <w:t>決算書を作成する。</w:t>
      </w:r>
    </w:p>
    <w:p w14:paraId="43F5C7F8" w14:textId="77777777" w:rsidR="0008160C" w:rsidRPr="00DB2791" w:rsidRDefault="00D34A47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欠損金の負担の割合）</w:t>
      </w:r>
    </w:p>
    <w:p w14:paraId="470547D1" w14:textId="77777777" w:rsidR="00DA5F59" w:rsidRPr="00DB2791" w:rsidRDefault="001A1AB1" w:rsidP="00840F27">
      <w:pPr>
        <w:numPr>
          <w:ilvl w:val="0"/>
          <w:numId w:val="14"/>
        </w:numPr>
        <w:tabs>
          <w:tab w:val="clear" w:pos="720"/>
          <w:tab w:val="num" w:pos="900"/>
        </w:tabs>
        <w:spacing w:line="260" w:lineRule="exact"/>
      </w:pPr>
      <w:r w:rsidRPr="00DB2791">
        <w:rPr>
          <w:rFonts w:hint="eastAsia"/>
        </w:rPr>
        <w:t xml:space="preserve"> </w:t>
      </w:r>
      <w:r w:rsidR="00D20BE4" w:rsidRPr="00DB2791">
        <w:rPr>
          <w:rFonts w:hint="eastAsia"/>
        </w:rPr>
        <w:t>前条の規定による決算の結果、</w:t>
      </w:r>
      <w:r w:rsidR="007C4B04" w:rsidRPr="00DB2791">
        <w:rPr>
          <w:rFonts w:hint="eastAsia"/>
        </w:rPr>
        <w:t>欠損が生じた場合、</w:t>
      </w:r>
      <w:r w:rsidR="00907990" w:rsidRPr="00DB2791">
        <w:rPr>
          <w:rFonts w:hint="eastAsia"/>
        </w:rPr>
        <w:t>甲及び乙</w:t>
      </w:r>
      <w:r w:rsidR="007C4B04" w:rsidRPr="00DB2791">
        <w:rPr>
          <w:rFonts w:hint="eastAsia"/>
        </w:rPr>
        <w:t>は</w:t>
      </w:r>
      <w:r w:rsidR="00907990" w:rsidRPr="00DB2791">
        <w:rPr>
          <w:rFonts w:hint="eastAsia"/>
        </w:rPr>
        <w:t>本協定書</w:t>
      </w:r>
      <w:r w:rsidRPr="00DB2791">
        <w:rPr>
          <w:rFonts w:hint="eastAsia"/>
        </w:rPr>
        <w:t>８</w:t>
      </w:r>
      <w:r w:rsidR="007C4B04" w:rsidRPr="00DB2791">
        <w:rPr>
          <w:rFonts w:hint="eastAsia"/>
        </w:rPr>
        <w:t>条の割合によって、</w:t>
      </w:r>
    </w:p>
    <w:p w14:paraId="30A0E4C9" w14:textId="77777777" w:rsidR="00D20BE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欠損を負担する。</w:t>
      </w:r>
    </w:p>
    <w:p w14:paraId="2775ADEA" w14:textId="77777777" w:rsidR="007C4B0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（協定書に定めのない事項）</w:t>
      </w:r>
    </w:p>
    <w:p w14:paraId="689DBB01" w14:textId="77777777" w:rsidR="007C6BC0" w:rsidRPr="00DB2791" w:rsidRDefault="00907990" w:rsidP="00840F27">
      <w:pPr>
        <w:spacing w:line="260" w:lineRule="exact"/>
      </w:pPr>
      <w:r w:rsidRPr="00DB2791">
        <w:rPr>
          <w:rFonts w:hint="eastAsia"/>
        </w:rPr>
        <w:t>第</w:t>
      </w:r>
      <w:r w:rsidR="0008160C" w:rsidRPr="00DB2791">
        <w:rPr>
          <w:rFonts w:hint="eastAsia"/>
        </w:rPr>
        <w:t>１１</w:t>
      </w:r>
      <w:r w:rsidRPr="00DB2791">
        <w:rPr>
          <w:rFonts w:hint="eastAsia"/>
        </w:rPr>
        <w:t>条　本協定書に定めない事項については、甲、乙協議の</w:t>
      </w:r>
      <w:r w:rsidR="00537766" w:rsidRPr="00DB2791">
        <w:rPr>
          <w:rFonts w:hint="eastAsia"/>
        </w:rPr>
        <w:t>上、</w:t>
      </w:r>
      <w:r w:rsidRPr="00DB2791">
        <w:rPr>
          <w:rFonts w:hint="eastAsia"/>
        </w:rPr>
        <w:t>定めるものとする。</w:t>
      </w:r>
    </w:p>
    <w:p w14:paraId="061BFCC5" w14:textId="77777777" w:rsidR="00907990" w:rsidRPr="00DB2791" w:rsidRDefault="007C4B04" w:rsidP="00840F27">
      <w:pPr>
        <w:spacing w:line="260" w:lineRule="exact"/>
      </w:pPr>
      <w:r w:rsidRPr="00DB2791">
        <w:rPr>
          <w:rFonts w:hint="eastAsia"/>
        </w:rPr>
        <w:t xml:space="preserve">　</w:t>
      </w:r>
    </w:p>
    <w:p w14:paraId="7ABCB827" w14:textId="77777777" w:rsidR="007C4B04" w:rsidRPr="00DB2791" w:rsidRDefault="007C4B04" w:rsidP="00840F27">
      <w:pPr>
        <w:spacing w:line="260" w:lineRule="exact"/>
        <w:ind w:firstLineChars="100" w:firstLine="210"/>
      </w:pPr>
      <w:r w:rsidRPr="00DB2791">
        <w:rPr>
          <w:rFonts w:hint="eastAsia"/>
        </w:rPr>
        <w:t>上記のとおり</w:t>
      </w:r>
      <w:r w:rsidR="00B27B1B" w:rsidRPr="00DB2791">
        <w:rPr>
          <w:rFonts w:hint="eastAsia"/>
        </w:rPr>
        <w:t>○○○○・○○○○共同体</w:t>
      </w:r>
      <w:r w:rsidRPr="00DB2791">
        <w:rPr>
          <w:rFonts w:hint="eastAsia"/>
        </w:rPr>
        <w:t>協定</w:t>
      </w:r>
      <w:r w:rsidR="00B27B1B" w:rsidRPr="00DB2791">
        <w:rPr>
          <w:rFonts w:hint="eastAsia"/>
        </w:rPr>
        <w:t>書</w:t>
      </w:r>
      <w:r w:rsidR="00DA5F59" w:rsidRPr="00DB2791">
        <w:rPr>
          <w:rFonts w:hint="eastAsia"/>
        </w:rPr>
        <w:t>を締結したことの証拠として、この協定書正本２通及び</w:t>
      </w:r>
      <w:r w:rsidRPr="00DB2791">
        <w:rPr>
          <w:rFonts w:hint="eastAsia"/>
        </w:rPr>
        <w:t>副本１通を作成し、各</w:t>
      </w:r>
      <w:r w:rsidR="00907990" w:rsidRPr="00DB2791">
        <w:rPr>
          <w:rFonts w:hint="eastAsia"/>
        </w:rPr>
        <w:t>甲及び乙</w:t>
      </w:r>
      <w:r w:rsidRPr="00DB2791">
        <w:rPr>
          <w:rFonts w:hint="eastAsia"/>
        </w:rPr>
        <w:t>が記名</w:t>
      </w:r>
      <w:r w:rsidR="004B010F" w:rsidRPr="00DB2791">
        <w:rPr>
          <w:rFonts w:hint="eastAsia"/>
        </w:rPr>
        <w:t>押</w:t>
      </w:r>
      <w:r w:rsidRPr="00DB2791">
        <w:rPr>
          <w:rFonts w:hint="eastAsia"/>
        </w:rPr>
        <w:t>印の上、正本については</w:t>
      </w:r>
      <w:r w:rsidR="00907990" w:rsidRPr="00DB2791">
        <w:rPr>
          <w:rFonts w:hint="eastAsia"/>
        </w:rPr>
        <w:t>甲及び乙</w:t>
      </w:r>
      <w:r w:rsidRPr="00DB2791">
        <w:rPr>
          <w:rFonts w:hint="eastAsia"/>
        </w:rPr>
        <w:t>各自が所持し、副本については</w:t>
      </w:r>
      <w:r w:rsidR="007C6BC0" w:rsidRPr="00DB2791">
        <w:rPr>
          <w:rFonts w:hint="eastAsia"/>
        </w:rPr>
        <w:t>千葉県</w:t>
      </w:r>
      <w:r w:rsidR="00727346" w:rsidRPr="00DB2791">
        <w:rPr>
          <w:rFonts w:hint="eastAsia"/>
        </w:rPr>
        <w:t>に提出する。</w:t>
      </w:r>
    </w:p>
    <w:p w14:paraId="34F19EEA" w14:textId="77777777" w:rsidR="00727346" w:rsidRPr="00DB2791" w:rsidRDefault="00727346" w:rsidP="00840F27">
      <w:pPr>
        <w:spacing w:line="260" w:lineRule="exact"/>
      </w:pPr>
    </w:p>
    <w:p w14:paraId="346A3C78" w14:textId="77777777" w:rsidR="00727346" w:rsidRPr="00DB2791" w:rsidRDefault="00E144C8" w:rsidP="00840F27">
      <w:pPr>
        <w:spacing w:line="260" w:lineRule="exact"/>
        <w:ind w:firstLineChars="100" w:firstLine="210"/>
      </w:pPr>
      <w:r>
        <w:rPr>
          <w:rFonts w:hint="eastAsia"/>
        </w:rPr>
        <w:t xml:space="preserve">　　</w:t>
      </w:r>
      <w:r w:rsidR="00727346" w:rsidRPr="00DB2791">
        <w:rPr>
          <w:rFonts w:hint="eastAsia"/>
        </w:rPr>
        <w:t xml:space="preserve">　　年　　月　　日</w:t>
      </w:r>
    </w:p>
    <w:p w14:paraId="6A9E89AE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</w:t>
      </w:r>
      <w:r w:rsidR="00B27B1B" w:rsidRPr="00DB2791">
        <w:rPr>
          <w:rFonts w:hint="eastAsia"/>
        </w:rPr>
        <w:t>○○○○</w:t>
      </w:r>
      <w:r w:rsidRPr="00DB2791">
        <w:rPr>
          <w:rFonts w:hint="eastAsia"/>
        </w:rPr>
        <w:t>・</w:t>
      </w:r>
      <w:r w:rsidR="00B27B1B" w:rsidRPr="00DB2791">
        <w:rPr>
          <w:rFonts w:hint="eastAsia"/>
        </w:rPr>
        <w:t>○○○○共同体</w:t>
      </w:r>
    </w:p>
    <w:p w14:paraId="5F14B9FE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</w:t>
      </w:r>
      <w:r w:rsidR="00B27B1B" w:rsidRPr="00DB2791">
        <w:rPr>
          <w:rFonts w:hint="eastAsia"/>
        </w:rPr>
        <w:t xml:space="preserve">甲　</w:t>
      </w:r>
      <w:r w:rsidRPr="00DB2791">
        <w:rPr>
          <w:rFonts w:hint="eastAsia"/>
        </w:rPr>
        <w:t>代表</w:t>
      </w:r>
      <w:r w:rsidR="00907990" w:rsidRPr="00DB2791">
        <w:rPr>
          <w:rFonts w:hint="eastAsia"/>
        </w:rPr>
        <w:t>者</w:t>
      </w:r>
      <w:r w:rsidRPr="00DB2791">
        <w:rPr>
          <w:rFonts w:hint="eastAsia"/>
        </w:rPr>
        <w:t xml:space="preserve">　</w:t>
      </w:r>
      <w:r w:rsidR="00B27B1B" w:rsidRPr="00DB2791">
        <w:rPr>
          <w:rFonts w:hint="eastAsia"/>
        </w:rPr>
        <w:t>○○○○○○○○○　○</w:t>
      </w:r>
      <w:r w:rsidRPr="00DB2791">
        <w:rPr>
          <w:rFonts w:hint="eastAsia"/>
        </w:rPr>
        <w:t>丁目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番</w:t>
      </w:r>
      <w:r w:rsidR="00B27B1B" w:rsidRPr="00DB2791">
        <w:rPr>
          <w:rFonts w:hint="eastAsia"/>
        </w:rPr>
        <w:t>○</w:t>
      </w:r>
      <w:r w:rsidRPr="00DB2791">
        <w:rPr>
          <w:rFonts w:hint="eastAsia"/>
        </w:rPr>
        <w:t>号</w:t>
      </w:r>
    </w:p>
    <w:p w14:paraId="393020B0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</w:t>
      </w:r>
      <w:r w:rsidR="00B27B1B" w:rsidRPr="00DB2791">
        <w:rPr>
          <w:rFonts w:hint="eastAsia"/>
        </w:rPr>
        <w:t>○○○○○○○○○○</w:t>
      </w:r>
    </w:p>
    <w:p w14:paraId="0662CA7F" w14:textId="77777777" w:rsidR="00727346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</w:t>
      </w:r>
      <w:r w:rsidR="00B27B1B" w:rsidRPr="00DB2791">
        <w:rPr>
          <w:rFonts w:hint="eastAsia"/>
        </w:rPr>
        <w:t>代表者　○○○</w:t>
      </w:r>
      <w:r w:rsidRPr="00DB2791">
        <w:rPr>
          <w:rFonts w:hint="eastAsia"/>
        </w:rPr>
        <w:t xml:space="preserve">　</w:t>
      </w:r>
      <w:r w:rsidR="00B27B1B" w:rsidRPr="00DB2791">
        <w:rPr>
          <w:rFonts w:hint="eastAsia"/>
        </w:rPr>
        <w:t>○○○</w:t>
      </w:r>
    </w:p>
    <w:p w14:paraId="16FF135A" w14:textId="77777777" w:rsidR="00B27B1B" w:rsidRPr="00DB2791" w:rsidRDefault="00727346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</w:t>
      </w:r>
    </w:p>
    <w:p w14:paraId="5296136D" w14:textId="77777777" w:rsidR="00B27B1B" w:rsidRPr="00DB2791" w:rsidRDefault="00B27B1B" w:rsidP="00840F27">
      <w:pPr>
        <w:spacing w:line="260" w:lineRule="exact"/>
        <w:ind w:firstLineChars="1400" w:firstLine="2940"/>
      </w:pPr>
      <w:r w:rsidRPr="00DB2791">
        <w:rPr>
          <w:rFonts w:hint="eastAsia"/>
        </w:rPr>
        <w:t xml:space="preserve">乙　</w:t>
      </w:r>
      <w:r w:rsidR="00727346" w:rsidRPr="00DB2791">
        <w:rPr>
          <w:rFonts w:hint="eastAsia"/>
        </w:rPr>
        <w:t>構成</w:t>
      </w:r>
      <w:r w:rsidR="00907990" w:rsidRPr="00DB2791">
        <w:rPr>
          <w:rFonts w:hint="eastAsia"/>
        </w:rPr>
        <w:t>者</w:t>
      </w:r>
      <w:r w:rsidR="00727346" w:rsidRPr="00DB2791">
        <w:rPr>
          <w:rFonts w:hint="eastAsia"/>
        </w:rPr>
        <w:t xml:space="preserve">　</w:t>
      </w:r>
      <w:r w:rsidRPr="00DB2791">
        <w:rPr>
          <w:rFonts w:hint="eastAsia"/>
        </w:rPr>
        <w:t>○○○○○○○○○　○丁目○番○号</w:t>
      </w:r>
    </w:p>
    <w:p w14:paraId="62740B1F" w14:textId="77777777" w:rsidR="00B27B1B" w:rsidRPr="00DB2791" w:rsidRDefault="00B27B1B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○○○○○○○○○○</w:t>
      </w:r>
    </w:p>
    <w:p w14:paraId="18DB8BE4" w14:textId="77777777" w:rsidR="00B27B1B" w:rsidRPr="00DB2791" w:rsidRDefault="00B27B1B" w:rsidP="00840F27">
      <w:pPr>
        <w:spacing w:line="260" w:lineRule="exact"/>
      </w:pPr>
      <w:r w:rsidRPr="00DB2791">
        <w:rPr>
          <w:rFonts w:hint="eastAsia"/>
        </w:rPr>
        <w:t xml:space="preserve">　　　　　　　　　　　　　　　　　　　　　代表者　○○○　○○○</w:t>
      </w:r>
    </w:p>
    <w:sectPr w:rsidR="00B27B1B" w:rsidRPr="00DB2791" w:rsidSect="00FE4503">
      <w:footerReference w:type="even" r:id="rId8"/>
      <w:footerReference w:type="default" r:id="rId9"/>
      <w:pgSz w:w="11906" w:h="16838" w:code="9"/>
      <w:pgMar w:top="567" w:right="1021" w:bottom="295" w:left="1021" w:header="851" w:footer="567" w:gutter="0"/>
      <w:pgNumType w:fmt="numberInDash" w:start="27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E1DC" w14:textId="77777777" w:rsidR="004A2FD3" w:rsidRDefault="004A2FD3">
      <w:r>
        <w:separator/>
      </w:r>
    </w:p>
  </w:endnote>
  <w:endnote w:type="continuationSeparator" w:id="0">
    <w:p w14:paraId="4A1FD564" w14:textId="77777777" w:rsidR="004A2FD3" w:rsidRDefault="004A2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4ED9" w14:textId="3C9F3F52" w:rsidR="00A050AA" w:rsidRDefault="00A050AA" w:rsidP="009957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D4578">
      <w:rPr>
        <w:rStyle w:val="a7"/>
        <w:noProof/>
      </w:rPr>
      <w:t>- 27 -</w:t>
    </w:r>
    <w:r>
      <w:rPr>
        <w:rStyle w:val="a7"/>
      </w:rPr>
      <w:fldChar w:fldCharType="end"/>
    </w:r>
  </w:p>
  <w:p w14:paraId="09B4AAA2" w14:textId="77777777" w:rsidR="00A050AA" w:rsidRDefault="00A050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F692" w14:textId="3846225C" w:rsidR="005E0D71" w:rsidRPr="006B1092" w:rsidRDefault="005E0D71" w:rsidP="006B1092">
    <w:pPr>
      <w:pStyle w:val="a5"/>
      <w:jc w:val="center"/>
      <w:rPr>
        <w:rFonts w:asciiTheme="minorEastAsia" w:eastAsiaTheme="minorEastAsia" w:hAnsiTheme="minorEastAsia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26552" w14:textId="77777777" w:rsidR="004A2FD3" w:rsidRDefault="004A2FD3">
      <w:r>
        <w:separator/>
      </w:r>
    </w:p>
  </w:footnote>
  <w:footnote w:type="continuationSeparator" w:id="0">
    <w:p w14:paraId="5342A76B" w14:textId="77777777" w:rsidR="004A2FD3" w:rsidRDefault="004A2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90278"/>
    <w:multiLevelType w:val="multilevel"/>
    <w:tmpl w:val="2854855C"/>
    <w:lvl w:ilvl="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BE3700"/>
    <w:multiLevelType w:val="hybridMultilevel"/>
    <w:tmpl w:val="10749B82"/>
    <w:lvl w:ilvl="0" w:tplc="4D66C690">
      <w:start w:val="1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1DA04F3"/>
    <w:multiLevelType w:val="multilevel"/>
    <w:tmpl w:val="A266A142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4632FD"/>
    <w:multiLevelType w:val="hybridMultilevel"/>
    <w:tmpl w:val="502296D2"/>
    <w:lvl w:ilvl="0" w:tplc="26E6C2DE">
      <w:start w:val="2"/>
      <w:numFmt w:val="decimalFullWidth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3552476E"/>
    <w:multiLevelType w:val="hybridMultilevel"/>
    <w:tmpl w:val="19D6A1FC"/>
    <w:lvl w:ilvl="0" w:tplc="CA942C34">
      <w:start w:val="2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6F478F1"/>
    <w:multiLevelType w:val="hybridMultilevel"/>
    <w:tmpl w:val="924C1376"/>
    <w:lvl w:ilvl="0" w:tplc="8F1E0984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87C2D68"/>
    <w:multiLevelType w:val="hybridMultilevel"/>
    <w:tmpl w:val="C49E8EFA"/>
    <w:lvl w:ilvl="0" w:tplc="F51E0928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0FE184F"/>
    <w:multiLevelType w:val="hybridMultilevel"/>
    <w:tmpl w:val="8BE2C952"/>
    <w:lvl w:ilvl="0" w:tplc="80105AB6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79738C0"/>
    <w:multiLevelType w:val="multilevel"/>
    <w:tmpl w:val="3FAE8788"/>
    <w:lvl w:ilvl="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CDA0A26"/>
    <w:multiLevelType w:val="hybridMultilevel"/>
    <w:tmpl w:val="F0A6A332"/>
    <w:lvl w:ilvl="0" w:tplc="1BD647B2">
      <w:start w:val="1"/>
      <w:numFmt w:val="decimal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A3C09C7"/>
    <w:multiLevelType w:val="hybridMultilevel"/>
    <w:tmpl w:val="9A9CF694"/>
    <w:lvl w:ilvl="0" w:tplc="AA74A342">
      <w:start w:val="9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19C7B81"/>
    <w:multiLevelType w:val="hybridMultilevel"/>
    <w:tmpl w:val="D538802E"/>
    <w:lvl w:ilvl="0" w:tplc="DDB2A7E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DF30CE"/>
    <w:multiLevelType w:val="hybridMultilevel"/>
    <w:tmpl w:val="2854855C"/>
    <w:lvl w:ilvl="0" w:tplc="2A3A3F00">
      <w:start w:val="4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3444FC1"/>
    <w:multiLevelType w:val="hybridMultilevel"/>
    <w:tmpl w:val="A266A142"/>
    <w:lvl w:ilvl="0" w:tplc="2A3A3F00">
      <w:start w:val="1"/>
      <w:numFmt w:val="decimalFullWidth"/>
      <w:lvlText w:val="第%1条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575944093">
    <w:abstractNumId w:val="13"/>
  </w:num>
  <w:num w:numId="2" w16cid:durableId="495342659">
    <w:abstractNumId w:val="8"/>
  </w:num>
  <w:num w:numId="3" w16cid:durableId="1120882444">
    <w:abstractNumId w:val="2"/>
  </w:num>
  <w:num w:numId="4" w16cid:durableId="935206894">
    <w:abstractNumId w:val="12"/>
  </w:num>
  <w:num w:numId="5" w16cid:durableId="862060746">
    <w:abstractNumId w:val="0"/>
  </w:num>
  <w:num w:numId="6" w16cid:durableId="1930770163">
    <w:abstractNumId w:val="3"/>
  </w:num>
  <w:num w:numId="7" w16cid:durableId="2055807459">
    <w:abstractNumId w:val="4"/>
  </w:num>
  <w:num w:numId="8" w16cid:durableId="416756313">
    <w:abstractNumId w:val="9"/>
  </w:num>
  <w:num w:numId="9" w16cid:durableId="640773203">
    <w:abstractNumId w:val="1"/>
  </w:num>
  <w:num w:numId="10" w16cid:durableId="1132987907">
    <w:abstractNumId w:val="6"/>
  </w:num>
  <w:num w:numId="11" w16cid:durableId="1283732368">
    <w:abstractNumId w:val="7"/>
  </w:num>
  <w:num w:numId="12" w16cid:durableId="902912098">
    <w:abstractNumId w:val="11"/>
  </w:num>
  <w:num w:numId="13" w16cid:durableId="582839715">
    <w:abstractNumId w:val="10"/>
  </w:num>
  <w:num w:numId="14" w16cid:durableId="20813681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5"/>
  <w:displayHorizontalDrawingGridEvery w:val="0"/>
  <w:characterSpacingControl w:val="compressPunctuation"/>
  <w:hdrShapeDefaults>
    <o:shapedefaults v:ext="edit" spidmax="440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17F"/>
    <w:rsid w:val="0005699F"/>
    <w:rsid w:val="000772FD"/>
    <w:rsid w:val="0008160C"/>
    <w:rsid w:val="00086242"/>
    <w:rsid w:val="000A72FC"/>
    <w:rsid w:val="000C2B06"/>
    <w:rsid w:val="000E19C4"/>
    <w:rsid w:val="00130890"/>
    <w:rsid w:val="00143E75"/>
    <w:rsid w:val="00172F27"/>
    <w:rsid w:val="0018320F"/>
    <w:rsid w:val="001A1AB1"/>
    <w:rsid w:val="001F0C6D"/>
    <w:rsid w:val="00255405"/>
    <w:rsid w:val="0026317F"/>
    <w:rsid w:val="00270887"/>
    <w:rsid w:val="00302321"/>
    <w:rsid w:val="00312BE3"/>
    <w:rsid w:val="00323E33"/>
    <w:rsid w:val="00334F73"/>
    <w:rsid w:val="00335F94"/>
    <w:rsid w:val="00361DD2"/>
    <w:rsid w:val="00370426"/>
    <w:rsid w:val="003877A5"/>
    <w:rsid w:val="003B4E5F"/>
    <w:rsid w:val="00430AEF"/>
    <w:rsid w:val="0043382B"/>
    <w:rsid w:val="00451168"/>
    <w:rsid w:val="0049145B"/>
    <w:rsid w:val="004A2FD3"/>
    <w:rsid w:val="004A4F95"/>
    <w:rsid w:val="004B010F"/>
    <w:rsid w:val="004B6086"/>
    <w:rsid w:val="004E3001"/>
    <w:rsid w:val="004E65D6"/>
    <w:rsid w:val="00507A47"/>
    <w:rsid w:val="00537766"/>
    <w:rsid w:val="00577CCD"/>
    <w:rsid w:val="005970FB"/>
    <w:rsid w:val="005A2D7F"/>
    <w:rsid w:val="005E0D71"/>
    <w:rsid w:val="005E71B2"/>
    <w:rsid w:val="00680638"/>
    <w:rsid w:val="006B1092"/>
    <w:rsid w:val="006B13F2"/>
    <w:rsid w:val="006F42B0"/>
    <w:rsid w:val="006F459B"/>
    <w:rsid w:val="006F6268"/>
    <w:rsid w:val="0070440A"/>
    <w:rsid w:val="007168AB"/>
    <w:rsid w:val="00727346"/>
    <w:rsid w:val="00736E77"/>
    <w:rsid w:val="00741EA8"/>
    <w:rsid w:val="0075417D"/>
    <w:rsid w:val="007658F0"/>
    <w:rsid w:val="007A1B9E"/>
    <w:rsid w:val="007C4B04"/>
    <w:rsid w:val="007C6BC0"/>
    <w:rsid w:val="007E0B1B"/>
    <w:rsid w:val="00840F27"/>
    <w:rsid w:val="008B23AF"/>
    <w:rsid w:val="008B653C"/>
    <w:rsid w:val="008F68AD"/>
    <w:rsid w:val="00907990"/>
    <w:rsid w:val="00912434"/>
    <w:rsid w:val="00933C3C"/>
    <w:rsid w:val="009553FF"/>
    <w:rsid w:val="0096262C"/>
    <w:rsid w:val="00963830"/>
    <w:rsid w:val="00993ECE"/>
    <w:rsid w:val="009957AC"/>
    <w:rsid w:val="009F0FA2"/>
    <w:rsid w:val="009F4C58"/>
    <w:rsid w:val="00A01A7D"/>
    <w:rsid w:val="00A050AA"/>
    <w:rsid w:val="00A2721E"/>
    <w:rsid w:val="00A52A1D"/>
    <w:rsid w:val="00A640C3"/>
    <w:rsid w:val="00AB50A8"/>
    <w:rsid w:val="00AD4578"/>
    <w:rsid w:val="00B12B20"/>
    <w:rsid w:val="00B255CE"/>
    <w:rsid w:val="00B27B1B"/>
    <w:rsid w:val="00B56279"/>
    <w:rsid w:val="00C41C00"/>
    <w:rsid w:val="00C45CF9"/>
    <w:rsid w:val="00CA7E4D"/>
    <w:rsid w:val="00CE492D"/>
    <w:rsid w:val="00CF19AC"/>
    <w:rsid w:val="00D014E4"/>
    <w:rsid w:val="00D20BE4"/>
    <w:rsid w:val="00D27673"/>
    <w:rsid w:val="00D34A47"/>
    <w:rsid w:val="00D730BA"/>
    <w:rsid w:val="00DA5F59"/>
    <w:rsid w:val="00DB2791"/>
    <w:rsid w:val="00DB5F8E"/>
    <w:rsid w:val="00DD3732"/>
    <w:rsid w:val="00E01EB5"/>
    <w:rsid w:val="00E144C8"/>
    <w:rsid w:val="00E51262"/>
    <w:rsid w:val="00E802CE"/>
    <w:rsid w:val="00EC5830"/>
    <w:rsid w:val="00ED09AB"/>
    <w:rsid w:val="00F443B3"/>
    <w:rsid w:val="00F830C8"/>
    <w:rsid w:val="00F957D9"/>
    <w:rsid w:val="00F96D9B"/>
    <w:rsid w:val="00FA02EA"/>
    <w:rsid w:val="00FE4503"/>
    <w:rsid w:val="00FE4678"/>
    <w:rsid w:val="00FE6FF5"/>
    <w:rsid w:val="00FF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>
      <v:textbox inset="5.85pt,.7pt,5.85pt,.7pt"/>
    </o:shapedefaults>
    <o:shapelayout v:ext="edit">
      <o:idmap v:ext="edit" data="1"/>
    </o:shapelayout>
  </w:shapeDefaults>
  <w:decimalSymbol w:val="."/>
  <w:listSeparator w:val=","/>
  <w14:docId w14:val="7515E849"/>
  <w15:docId w15:val="{5DB48290-9E81-4DD5-A52D-A3AEC66E5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75417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443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rsid w:val="00F443B3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736E77"/>
  </w:style>
  <w:style w:type="character" w:customStyle="1" w:styleId="a6">
    <w:name w:val="フッター (文字)"/>
    <w:basedOn w:val="a0"/>
    <w:link w:val="a5"/>
    <w:uiPriority w:val="99"/>
    <w:rsid w:val="005E0D7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57AE-DC01-4F26-AF4A-366E8FEB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26</Words>
  <Characters>290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共同事業体協定書（案）</vt:lpstr>
      <vt:lpstr>共同事業体協定書（案）</vt:lpstr>
    </vt:vector>
  </TitlesOfParts>
  <Company>千葉県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同事業体協定書（案）</dc:title>
  <dc:subject/>
  <dc:creator>瀬谷 元春</dc:creator>
  <cp:keywords/>
  <dc:description/>
  <cp:lastModifiedBy>齋藤 倫瑠</cp:lastModifiedBy>
  <cp:revision>12</cp:revision>
  <cp:lastPrinted>2022-02-18T05:25:00Z</cp:lastPrinted>
  <dcterms:created xsi:type="dcterms:W3CDTF">2021-03-26T10:50:00Z</dcterms:created>
  <dcterms:modified xsi:type="dcterms:W3CDTF">2023-06-29T01:16:00Z</dcterms:modified>
</cp:coreProperties>
</file>